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8/1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furniture for the needs of the RA National Assembl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15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15</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15</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